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C" w:rsidRDefault="007C594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о дороги по ул. И. Сулейманова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44" w:rsidRDefault="007C594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8439" cy="1782247"/>
            <wp:effectExtent l="0" t="0" r="0" b="8890"/>
            <wp:docPr id="11" name="Рисунок 11" descr="C:\Users\Секретарь\Desktop\ФОТОГРАФИИ ДЛЯ ОТЧЕТА\IMG-201910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191019-WA0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52" cy="17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44" w:rsidRDefault="007C594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98071" cy="1798915"/>
            <wp:effectExtent l="0" t="0" r="2540" b="0"/>
            <wp:docPr id="10" name="Рисунок 10" descr="C:\Users\Секретарь\Desktop\ФОТОГРАФИИ ДЛЯ ОТЧЕТА\IMG-2019101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191019-WA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80" cy="182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9D" w:rsidRDefault="007C594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59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75611" cy="1842531"/>
            <wp:effectExtent l="0" t="0" r="1270" b="5715"/>
            <wp:docPr id="8" name="Рисунок 8" descr="C:\Users\Секретарь\Desktop\ФОТОГРАФИИ ДЛЯ ОТЧЕТА\IMG-2019101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191019-WA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38" cy="18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1D" w:rsidRDefault="0042131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08E" w:rsidRPr="000C6941" w:rsidRDefault="0061308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9F1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ECDE-3173-44E0-8C54-B697FFB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1</cp:revision>
  <dcterms:created xsi:type="dcterms:W3CDTF">2018-12-19T05:11:00Z</dcterms:created>
  <dcterms:modified xsi:type="dcterms:W3CDTF">2019-10-25T10:35:00Z</dcterms:modified>
</cp:coreProperties>
</file>